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чотири</w:t>
      </w:r>
    </w:p>
    <w:p>
      <w:pPr>
        <w:pStyle w:val="ArticleSubtitle"/>
        <w:jc w:val="left"/>
      </w:pPr>
      <w:r>
        <w:rPr>
          <w:rFonts w:ascii="Arial" w:hAnsi="Arial" w:eastAsia="Arial" w:cs="Arial"/>
        </w:rPr>
        <w:t>Розкриття Даниїла 11:40 — пророче дослідження історичних паралелей і майбутніх поді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Ми приділяємо час, щоб викласти структуру одинадцятого розділу книги Даниїла, розглядаючи сороковий вірш. Сороковий вірш є паралеллю чотирнадцятого вірша восьмого розділу книги Даниїла в пророчому сенсі: світло, яке Христос, як Лев із племені Юди, розпечатав у 1798 році, ґрунтувалося на Даниїла 8:14; так само світло, яке Він розпечатав у 1989 році, ґрунтувалося на сороковому вірші.</w:t>
      </w:r>
    </w:p>
    <w:p>
      <w:pPr>
        <w:pStyle w:val="ArticleBody"/>
        <w:jc w:val="left"/>
      </w:pPr>
      <w:r>
        <w:rPr>
          <w:rFonts w:ascii="Times New Roman" w:hAnsi="Times New Roman" w:eastAsia="Times New Roman" w:cs="Times New Roman"/>
        </w:rPr>
        <w:t>Як ми вже зазначали, але насправді не розглядали у попередній статті, при застосуванні методології пізнього дощу «лінія на лінію» сороковий вірш подає дві окремі лінії, бо він містить час кінця як для руху першого ангела, так і для руху третього ангела.</w:t>
      </w:r>
    </w:p>
    <w:p>
      <w:pPr>
        <w:pStyle w:val="ArticleBody"/>
        <w:jc w:val="left"/>
      </w:pPr>
      <w:r>
        <w:rPr>
          <w:rFonts w:ascii="Times New Roman" w:hAnsi="Times New Roman" w:eastAsia="Times New Roman" w:cs="Times New Roman"/>
        </w:rPr>
        <w:t>Коли ми поєднуємо «час кінця» сорокового вірша в 1798 році та його «час кінця» в 1989 році, ми виявляємо, що Даниїла 8:14 узгоджується з Даниїла 11:40, бо обидва представляють знання, яке розпечатане в пророчій історії трьох ангелів Об’явлення чотирнадцятого розділу. Їх також поєднує те, що вірш 14 є видінням «mareh» раптового «явлення» Христа у храм, а вірш 40 — видінням «chazon» двох тисяч п’ятисот двадцяти років пророчої історії. Одне — це момент часу, інше — період часу.</w:t>
      </w:r>
    </w:p>
    <w:p>
      <w:pPr>
        <w:pStyle w:val="ArticleBody"/>
        <w:jc w:val="left"/>
      </w:pPr>
      <w:r>
        <w:rPr>
          <w:rFonts w:ascii="Times New Roman" w:hAnsi="Times New Roman" w:eastAsia="Times New Roman" w:cs="Times New Roman"/>
        </w:rPr>
        <w:t>Одне означає відновлення й очищення храму, інше — руйнування й попирання храму. Одне означає дві тисячі триста років, а інше — дві тисячі п’ятсот двадцять років. Одне представлене річкою Улай, інше — річкою Хіддекел. Одне символізує людство, інше — божественність. За належного розуміння сороковий вірш у поєднанні з чотирнадцятим є надзвичайно глибоким. 1798 рік означає божественне діяння, а 1989 рік означає бунт людства.</w:t>
      </w:r>
    </w:p>
    <w:p>
      <w:pPr>
        <w:pStyle w:val="ArticleBody"/>
        <w:jc w:val="left"/>
      </w:pPr>
      <w:r>
        <w:rPr>
          <w:rFonts w:ascii="Times New Roman" w:hAnsi="Times New Roman" w:eastAsia="Times New Roman" w:cs="Times New Roman"/>
        </w:rPr>
        <w:t>Ми визначили в попередній статті, що опис подолання трьох перешкод царем півночі подано у послідовній манері, але фактичне застосування зображених подій потребує обережного підходу, бо вірші з сорок другого по сорок четвертий включно насправді узгоджуються з віршем сорок першим, який стосується недільного закону, що невдовзі буде запроваджений у Сполучених Штатах. Саме там здійснюється триєдиний союз, і там починається вістка гучного кличу зі «сходу» та «півночі».</w:t>
      </w:r>
    </w:p>
    <w:p>
      <w:pPr>
        <w:pStyle w:val="ArticleBody"/>
        <w:jc w:val="left"/>
      </w:pPr>
      <w:r>
        <w:rPr>
          <w:rFonts w:ascii="Times New Roman" w:hAnsi="Times New Roman" w:eastAsia="Times New Roman" w:cs="Times New Roman"/>
        </w:rPr>
        <w:t>В одинадцятому розділі книги Даниїла адвентистські дослідники протягом років відзначали, що Даниїл застосовує особливий прийом в описах Риму. На це звертає увагу Урая Сміт у книзі «Даниїл і Об’явлення». Спершу Даниїл окреслює, як Рим встановлює владу над світом, а далі в наступних віршах повертається до початку цієї історії, описуючи політичні завоювання, і показує, як Рим взаємодіє з Божим народом протягом тієї ж самої історії. А зрештою він вказує, як Рим приходить до свого кінця. Принцип, яким користується Даниїл, називається «повторення й розширення».</w:t>
      </w:r>
    </w:p>
    <w:p>
      <w:pPr>
        <w:pStyle w:val="ArticleBody"/>
        <w:jc w:val="left"/>
      </w:pPr>
      <w:r>
        <w:rPr>
          <w:rFonts w:ascii="Times New Roman" w:hAnsi="Times New Roman" w:eastAsia="Times New Roman" w:cs="Times New Roman"/>
        </w:rPr>
        <w:t>Цю трьохетапну методику зазначено у віршах 40–45. Вірші 40–43 окреслюють трьохетапний процес, у ході якого Сучасний Рим захоплює планету Земля, а у вірші 44 Даниїл повертається до вірша 41, коли «звістки» тоді проголошуються знаменом ста сорока чотирьох тисяч, і коли папство тоді виходить із великою люттю, щоб знищити й цілковито вигубити багатьох. Далі у вірші 45 і в 12-му розділі, у вірші 1, папство приходить до свого кінця, і ніхто не допоможе йому, між морями та славною святою горою, коли завершується час випробування для людства.</w:t>
      </w:r>
    </w:p>
    <w:p>
      <w:pPr>
        <w:pStyle w:val="ArticleBody"/>
        <w:jc w:val="left"/>
      </w:pPr>
      <w:r>
        <w:rPr>
          <w:rFonts w:ascii="Times New Roman" w:hAnsi="Times New Roman" w:eastAsia="Times New Roman" w:cs="Times New Roman"/>
        </w:rPr>
        <w:t>У тридцятому вірші одинадцятого розділу Даниїла ми знаходимо початок історії, яку Сестра Вайт цитує дослівно до тридцять шостого вірша, а потім пише: «сцени, подібні до описаних у цих віршах, відбудуться». Тридцятий і тридцять перший вірші вказують на історичний перехід від язичницького Риму до папського Риму як четвертого і п’ятого царств біблійного пророцтва відповідно. Тридцять перший вірш описує історію, яка показує, як папський Рим був поставлений на престол землі у 538 році.</w:t>
      </w:r>
    </w:p>
    <w:p>
      <w:pPr>
        <w:pStyle w:val="ArticleBody"/>
        <w:jc w:val="left"/>
      </w:pPr>
      <w:r>
        <w:rPr>
          <w:rFonts w:ascii="Times New Roman" w:hAnsi="Times New Roman" w:eastAsia="Times New Roman" w:cs="Times New Roman"/>
        </w:rPr>
        <w:t>У тридцять першому вірші перше, що зазначено, — це коли Хлодвіг, король франків (сучасна Франція), виступив на підтримку папства у 496 році. Тоді Хлодвіг навернувся з відвертого язичництва до прихованого язичництва католицизму (релігії його дружини Клотильди). Потім він присвятив свій престол піднесенню папства на престол землі. Хлодвіга в цьому вірші представляють «руки», адже він присвятив справі, за яку тоді узявся, і руку своєї військової міці, і руку своєї фінансової міці.</w:t>
      </w:r>
    </w:p>
    <w:p>
      <w:pPr>
        <w:pStyle w:val="ArticleBody"/>
        <w:jc w:val="left"/>
      </w:pPr>
      <w:r>
        <w:rPr>
          <w:rFonts w:ascii="Times New Roman" w:hAnsi="Times New Roman" w:eastAsia="Times New Roman" w:cs="Times New Roman"/>
        </w:rPr>
        <w:t>Початкова діяльність Кловіса уособлювала діяльність усіх королів колишньої язичницької Європи, яким судилося з плином історії надавати різноманітну підтримку блудниці Риму. Кловіс, а згодом і Франція, були католицькою церквою наділені титулом первістка католицької церкви, а також старшої доньки католицької церкви. Він був символом першого з багатьох королів, що чинили блуд із блудницею Тиру.</w:t>
      </w:r>
    </w:p>
    <w:p>
      <w:pPr>
        <w:pStyle w:val="ArticleBody"/>
        <w:jc w:val="left"/>
      </w:pPr>
      <w:r>
        <w:rPr>
          <w:rFonts w:ascii="Times New Roman" w:hAnsi="Times New Roman" w:eastAsia="Times New Roman" w:cs="Times New Roman"/>
        </w:rPr>
        <w:t>У цьому пророчому сенсі Кловіса було представлено Ахавом, який також чинив блуд із Єзавеллю (символ Католицької церкви в книзі Об'явлення) і який також був провідним царем десяти племен, так само як Кловіс став головним символом десяти рогів (див. книгу Даниїла, розділ сьомий) язичницького Риму. Ті царі Європи зрештою утвердять Вавилонську блудницю на престолі землі. У цьому сенсі і Ахав, і Кловіс обидва представляють Сполучені Штати, які чинять блуд із папством в останні дні.</w:t>
      </w:r>
    </w:p>
    <w:p>
      <w:pPr>
        <w:pStyle w:val="ArticleBody"/>
        <w:jc w:val="left"/>
      </w:pPr>
      <w:r>
        <w:rPr>
          <w:rFonts w:ascii="Times New Roman" w:hAnsi="Times New Roman" w:eastAsia="Times New Roman" w:cs="Times New Roman"/>
        </w:rPr>
        <w:t>Рональд Рейган розпочав блудодіяння, і він буде останнім президентом, який змусить інших дев’ятьох царів Організації Об’єднаних Націй також учинити те саме. Рейган був президентом у час кінця, у 1989 році, і тому він має пророчо представляти останнього президента в історії, коли інші дев’ять царів учиняють те саме, бо Ісус завжди показує кінець чогось через його початок. Рейган був заможною, широко відомою медійною особистістю, широко впізнаваною завдяки своєрідному стилю мовлення; спочатку він був у Демократичній партії, а згодом перейшов до Республіканської партії.</w:t>
      </w:r>
    </w:p>
    <w:p>
      <w:pPr>
        <w:pStyle w:val="ArticleBody"/>
        <w:jc w:val="left"/>
      </w:pPr>
      <w:r>
        <w:rPr>
          <w:rFonts w:ascii="Times New Roman" w:hAnsi="Times New Roman" w:eastAsia="Times New Roman" w:cs="Times New Roman"/>
        </w:rPr>
        <w:t>У тридцять першому вірші війська, що підтримували папство, осквернять святиню твердині. У пророчому сенсі святинею твердині як для язичницького Риму, так і для папського Риму було місто Рим. Це ґрунтується на тому факті, що і язичницький, і папський Рим певний час правили з міста Риму, і коли вони правили з міста Риму, вони були фактично непереможними.</w:t>
      </w:r>
    </w:p>
    <w:p>
      <w:pPr>
        <w:pStyle w:val="ArticleBody"/>
        <w:jc w:val="left"/>
      </w:pPr>
      <w:r>
        <w:rPr>
          <w:rFonts w:ascii="Times New Roman" w:hAnsi="Times New Roman" w:eastAsia="Times New Roman" w:cs="Times New Roman"/>
        </w:rPr>
        <w:t>Язичницький Рим розпочав своє правління, що тривало триста шістдесят років, у битві при Акції в 31 році до н. е. Книга Даниїла, одинадцятий розділ, двадцять четвертий вірш, зазначає, що вони виношуватимуть свої задуми зі своєї твердині, якою було місто Рим, на «час». Пророчий «час» — це триста шістдесят років, і через триста шістдесят років після битви при Акції, де Антоній і Клеопатра зазнали поразки, Костянтин залишив місто Рим і перебрався до міста Константинополя, і період непереможності язичницького Риму завершився.</w:t>
      </w:r>
    </w:p>
    <w:p>
      <w:pPr>
        <w:pStyle w:val="ArticleBody"/>
        <w:jc w:val="left"/>
      </w:pPr>
      <w:r>
        <w:rPr>
          <w:rFonts w:ascii="Times New Roman" w:hAnsi="Times New Roman" w:eastAsia="Times New Roman" w:cs="Times New Roman"/>
        </w:rPr>
        <w:t>Коли у 538 році з міста Рима було вигнано третю географічну перешкоду для папського Риму — готів, розпочалося 1260-річне панування папського Риму, яке тривало до 1798 року, коли папу було усунено з міста Рима, чим було завдано пророчої смертельної рани папському звірові, а наступного року, 1799-го, той папа (жінка, яка їхала верхи на звірі) помер у полоні.</w:t>
      </w:r>
    </w:p>
    <w:p>
      <w:pPr>
        <w:pStyle w:val="ArticleBody"/>
        <w:jc w:val="left"/>
      </w:pPr>
      <w:r>
        <w:rPr>
          <w:rFonts w:ascii="Times New Roman" w:hAnsi="Times New Roman" w:eastAsia="Times New Roman" w:cs="Times New Roman"/>
        </w:rPr>
        <w:t>Війська (Кловіс), які діяли на боці папства, мали осквернити святилище твердині, і Костянтин розпочав цю справу, філософськи визначивши місто як менш значуще, ніж Константинополь. Відтоді війни того періоду, що велися ворогами Риму, завжди були спрямовані на напад на місто Рим, і з 476 року в місті вже ніколи не правив жоден справжній римський нащадок — аж до 538 року, коли місто стало святилищем твердині для папського Риму.</w:t>
      </w:r>
    </w:p>
    <w:p>
      <w:pPr>
        <w:pStyle w:val="ArticleBody"/>
        <w:jc w:val="left"/>
      </w:pPr>
      <w:r>
        <w:rPr>
          <w:rFonts w:ascii="Times New Roman" w:hAnsi="Times New Roman" w:eastAsia="Times New Roman" w:cs="Times New Roman"/>
        </w:rPr>
        <w:t>Ахав, Хлодвіг і Франція є прообразами Сполучених Штатів, а святинею сили Сполучених Штатів є Конституція Сполучених Штатів. Цей документ божественний і є віхою пророчої історії. Відтоді як Рональд Рейган виступив на захист папства в історії, що вела до 1989 року, Конституція зазнає постійних, що посилюються, нападів, як це було зі святинею сили під час занепаду й падіння язичницького Риму. Коли незабаром у Сполучених Штатах буде впроваджено недільний закон, Конституція буде повністю повалена. Від часу Рейгана і до того недільного закону повторюється історія від 330 до 538 року. У 538 році папство було поставлене на престол, тим самим прообразуючи зцілення його смертельної рани за того недільного закону.</w:t>
      </w:r>
    </w:p>
    <w:p>
      <w:pPr>
        <w:pStyle w:val="ArticleBody"/>
        <w:jc w:val="left"/>
      </w:pPr>
      <w:r>
        <w:rPr>
          <w:rFonts w:ascii="Times New Roman" w:hAnsi="Times New Roman" w:eastAsia="Times New Roman" w:cs="Times New Roman"/>
        </w:rPr>
        <w:t>Період від Рональда Рейгана до недільного закону — це пророчий період, який чітко окреслений Божим пророчим Словом. «Війська», представлені Кловісом, мали також усунути «щоденне» з колишнього язичницького царства Римської імперії. Релігія імперії від самого початку була язичницькою, і Кловіс розпочав справу заміни релігії відкритого язичництва релігією католицизму, що є просто завуальованим язичництвом.</w:t>
      </w:r>
    </w:p>
    <w:p>
      <w:pPr>
        <w:pStyle w:val="ArticleBody"/>
        <w:jc w:val="left"/>
      </w:pPr>
      <w:r>
        <w:rPr>
          <w:rFonts w:ascii="Times New Roman" w:hAnsi="Times New Roman" w:eastAsia="Times New Roman" w:cs="Times New Roman"/>
        </w:rPr>
        <w:t>Сполучені Штати повністю усувають релігію протестантизму, коли вони запроваджують знак папської влади в рамках недільного закону, що невдовзі набуде чинності, адже єдине визначення слова «протестант» — це протест проти Риму. Якщо ви приймаєте знак влади Риму, ви не протестуєте проти Риму. У книзі Амоса, розділ третій, вірш третій, Амос ставить риторичне запитання: «Чи можуть двоє ходити разом, якщо не погодилися?»</w:t>
      </w:r>
    </w:p>
    <w:p>
      <w:pPr>
        <w:pStyle w:val="ArticleScripture"/>
        <w:jc w:val="left"/>
      </w:pPr>
      <w:r>
        <w:rPr>
          <w:rFonts w:ascii="Times New Roman" w:hAnsi="Times New Roman" w:eastAsia="Times New Roman" w:cs="Times New Roman"/>
        </w:rPr>
        <w:t>У нинішніх рухах у Сполучених Штатах, спрямованих на забезпечення державної підтримки для церковних установ і звичаїв, протестанти йдуть слідами папістів. Ба більше, вони відчиняють двері для того, щоб Папство знову здобуло у протестантській Америці верховенство, яке воно втратило у Старому Світі. Велика боротьба, 573.</w:t>
      </w:r>
    </w:p>
    <w:p>
      <w:pPr>
        <w:pStyle w:val="ArticleBody"/>
        <w:jc w:val="left"/>
      </w:pPr>
      <w:r>
        <w:rPr>
          <w:rFonts w:ascii="Times New Roman" w:hAnsi="Times New Roman" w:eastAsia="Times New Roman" w:cs="Times New Roman"/>
        </w:rPr>
        <w:t>Коли у 508 році язичництво було усунене як офіційна релігія держави, це символізувало, що стримувальна сила, про яку Павло говорить у Другому Посланні до Фессалонікійців, другому розділі, була усунена заздалегідь, перед виявленням людини гріха у зв’язку з невдовзі прийдешнім недільним законом у Сполучених Штатах. Підпорядкування відкритої язичницької релігії, що переходила в приховане язичництво католицизму, не відбулося миттєво, і в історії воно позначене як таке, що почалося з навернення Кловіса до католицизму у 496 році та було повністю здійснене до 508 року.</w:t>
      </w:r>
    </w:p>
    <w:p>
      <w:pPr>
        <w:pStyle w:val="ArticleBody"/>
        <w:jc w:val="left"/>
      </w:pPr>
      <w:r>
        <w:rPr>
          <w:rFonts w:ascii="Times New Roman" w:hAnsi="Times New Roman" w:eastAsia="Times New Roman" w:cs="Times New Roman"/>
        </w:rPr>
        <w:t>Отже, від часів Рейгана, починаючи з 1989 року, і аж до незабаром прийдешнього недільного закону істинний протестантизм у Сполучених Штатах буде цілковито стриманий. Тоді Конституція, "святилище сили" для Сполучених Штатів, буде повалена, і буде звершене четверте діло "сил" з тридцять першого вірша, коли "сили" посадять папство на престол землі, як це було у 538 році.</w:t>
      </w:r>
    </w:p>
    <w:p>
      <w:pPr>
        <w:pStyle w:val="ArticleBody"/>
        <w:jc w:val="left"/>
      </w:pPr>
      <w:r>
        <w:rPr>
          <w:rFonts w:ascii="Times New Roman" w:hAnsi="Times New Roman" w:eastAsia="Times New Roman" w:cs="Times New Roman"/>
        </w:rPr>
        <w:t>Коли папство зайняло престол у 538 році, оповідь у книзі Даниїла переходить від опису того, як папство підкорило світ, до теми того, як папство переслідувало народ Божий у тій історії. У чотирнадцятому вірші десятого розділу книги Даниїла Гавриїл повідомив Даниїла, що мета видіння, яке він збирався показати, полягала в тому, щоб продемонструвати: «що спіткає народ Божий в останні дні».</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Вірші з тридцять другого по тридцять шостий — це ті вірші, про які сестра Вайт прямо каже, що вони повторяться, і ці вірші описують переслідування під час 1260-річного панування папства від часу, коли його було посаджено на престол у 538 році, аж доки воно не отримало свою смертельну рану в 1798 році.</w:t>
      </w:r>
    </w:p>
    <w:p>
      <w:pPr>
        <w:pStyle w:val="ArticleScripture"/>
        <w:jc w:val="left"/>
      </w:pPr>
      <w:r>
        <w:rPr>
          <w:rFonts w:ascii="Times New Roman" w:hAnsi="Times New Roman" w:eastAsia="Times New Roman" w:cs="Times New Roman"/>
        </w:rPr>
        <w:t>А тих, що чинять беззаконно проти завіту, він розбещить лестощами; але народ, що знає свого Бога, буде міцний і чинитиме подвиги. І розумні з народу навчать багатьох; та вони падатимуть від меча й полум’я, від полону та грабунку протягом багатьох днів. А коли вони падатимуть, їм буде дана невелика допомога; але багато хто пристане до них із лестощами. І деякі з розумних упадуть, щоб випробувати їх, очистити й вибілити до часу кінця, бо це ще на означений час. І цар робитиме за своєю волею; і піднесе себе, і звеличить себе над кожним богом, і говоритиме богохульні слова проти Бога богів, і матиме успіх, аж доки не звершиться гнів; бо те, що визначено, буде зроблено. Даниїла 11:32-36.</w:t>
      </w:r>
    </w:p>
    <w:p>
      <w:pPr>
        <w:pStyle w:val="ArticleBody"/>
        <w:jc w:val="left"/>
      </w:pPr>
      <w:r>
        <w:rPr>
          <w:rFonts w:ascii="Times New Roman" w:hAnsi="Times New Roman" w:eastAsia="Times New Roman" w:cs="Times New Roman"/>
        </w:rPr>
        <w:t>Вірші описують переслідування в Темні віки, а тридцять шостий вірш далі зазначає, що папство процвітатиме до того часу, поки перше Боже обурення проти північного царства Ізраїлю не буде звершене у 1798 році. Даниїл спочатку показав, як папство було поставлене на престол землі, потім — як папство поводилося з Божим народом, а тоді — остаточне падіння папства. Вірші з сорокового по сорок третій одинадцятого розділу книги Даниїла описують, як папство бере під контроль світ, далі сорок четвертий вірш показує, як вона переслідує Божий народ останніх днів, а сорок п’ятий вірш показує, як вона приходить до свого остаточного кінця, і ніхто їй не допоможе.</w:t>
      </w:r>
    </w:p>
    <w:p>
      <w:pPr>
        <w:pStyle w:val="ArticleBody"/>
        <w:jc w:val="left"/>
      </w:pPr>
      <w:r>
        <w:rPr>
          <w:rFonts w:ascii="Times New Roman" w:hAnsi="Times New Roman" w:eastAsia="Times New Roman" w:cs="Times New Roman"/>
        </w:rPr>
        <w:t>Єврейське слово «truth» було створене Дивовижним Лінгвістом, який поєднав першу, тринадцяту та останню літери єврейського алфавіту, щоб утворити слово «truth». Тринадцять — символ бунту, а перша представляє останню.</w:t>
      </w:r>
    </w:p>
    <w:p>
      <w:pPr>
        <w:pStyle w:val="ArticleBody"/>
        <w:jc w:val="left"/>
      </w:pPr>
      <w:r>
        <w:rPr>
          <w:rFonts w:ascii="Times New Roman" w:hAnsi="Times New Roman" w:eastAsia="Times New Roman" w:cs="Times New Roman"/>
        </w:rPr>
        <w:t>Вірш тридцять перший описує кінець язичницького Риму як четверте царство у біблійному пророцтві, а вірш тридцять шостий визначає кінець папського Риму як п’яте царство у біблійному пророцтві. Між першим описом падіння Риму і останнім описом падіння Риму — відступництво, представлене тим, що папство вбивало мільйони Божого народу в історії між початком і завершенням. Застосування цих віршів несе печатку «істини».</w:t>
      </w:r>
    </w:p>
    <w:p>
      <w:pPr>
        <w:pStyle w:val="ArticleBody"/>
        <w:jc w:val="left"/>
      </w:pPr>
      <w:r>
        <w:rPr>
          <w:rFonts w:ascii="Times New Roman" w:hAnsi="Times New Roman" w:eastAsia="Times New Roman" w:cs="Times New Roman"/>
        </w:rPr>
        <w:t>Вірші з сорокового по сорок п’ятий, які ілюструються віршами з тридцятого по тридцять шостий, починаються з падіння папства і закінчуються падінням папства. Посеред історії, що починається 1798 року і триває до закриття часу випробування, відбувається бунт Сучасного Риму, який знову вбиває Божий народ. Ці застосування віршів також мають печатку "істини" і узгоджуються між собою, забезпечуючи двох свідків, які утверджують "істину", а обидві лінії описують Рим, який є символом, що "утвердить видіння".</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Пророче явище, до якого Даниїл вдається в одинадцятому розділі, зустрічається не лише у віршах з тридцятого по тридцять шостий, а й у віршах з сорокового по сорок п’ятий. Вірші з чотирнадцятого по дев’ятнадцятий окреслюють, як язичницький Рим узяв під контроль світ, потім вірші з двадцятого по двадцять четвертий показують, як язичницький Рим поводився з Божим народом, а від двадцять четвертого вірша до тридцятого викладено падіння язичницького Риму.</w:t>
      </w:r>
    </w:p>
    <w:p>
      <w:pPr>
        <w:pStyle w:val="ArticleBody"/>
        <w:jc w:val="left"/>
      </w:pPr>
      <w:r>
        <w:rPr>
          <w:rFonts w:ascii="Times New Roman" w:hAnsi="Times New Roman" w:eastAsia="Times New Roman" w:cs="Times New Roman"/>
        </w:rPr>
        <w:t>Чотирнадцятий вірш — це початок язичницького Риму, а тридцятий вірш — кінець язичницького Риму. В історії, представленій посередині, язичницький Рим показано як такий, що розіп’яв Христа, тож повстання, що відбувається посередині, визначає ці вірші як «істину». Альфа і Омега позначив Своїм підписом увесь одинадцятий розділ книги Даниїла.</w:t>
      </w:r>
    </w:p>
    <w:p>
      <w:pPr>
        <w:pStyle w:val="ArticleBody"/>
        <w:jc w:val="left"/>
      </w:pPr>
      <w:r>
        <w:rPr>
          <w:rFonts w:ascii="Times New Roman" w:hAnsi="Times New Roman" w:eastAsia="Times New Roman" w:cs="Times New Roman"/>
        </w:rPr>
        <w:t>Сороковий вірш містить історію, яка починається в роки Рональда Рейгана і яка описує союз, укладений між президентом Сполучених Штатів і людиною гріха. Він позначає конкретний період, що завершується встановленням папства на престолі землі, як це було в 538 році. Не випадково Хлодвіг, король франків, тобто сучасної Франції, є символом Сполучених Штатів. Хлодвіг був прообразом Рейгана. Рейган був символом протестантизму, так само як і Хлодвіг був символом язичництва.</w:t>
      </w:r>
    </w:p>
    <w:p>
      <w:pPr>
        <w:pStyle w:val="ArticleBody"/>
        <w:jc w:val="left"/>
      </w:pPr>
      <w:r>
        <w:rPr>
          <w:rFonts w:ascii="Times New Roman" w:hAnsi="Times New Roman" w:eastAsia="Times New Roman" w:cs="Times New Roman"/>
        </w:rPr>
        <w:t>Битва, під час якої Хлодвіг, король франків, прийняв католицтво, — це битва при Толбіаку (також відома як битва при Цюльпіху або битва при Кельні). Ця битва відбулася 496 року. Тоді Хлодвіг був язичником, але під час бою, коли здавалося, що його війська під загрозою поразки, він помолився християнському Богові своєї католицької дружини про допомогу й дав обітницю: якщо вийде переможцем, то прийме християнство. Хлодвіг справді виграв битву, і внаслідок цього він і значна частина його франкських воїнів навернулися до католицтва, що стало важливою подією в християнізації франків.</w:t>
      </w:r>
    </w:p>
    <w:p>
      <w:pPr>
        <w:pStyle w:val="ArticleBody"/>
        <w:jc w:val="left"/>
      </w:pPr>
      <w:r>
        <w:rPr>
          <w:rFonts w:ascii="Times New Roman" w:hAnsi="Times New Roman" w:eastAsia="Times New Roman" w:cs="Times New Roman"/>
        </w:rPr>
        <w:t>Рональд Рейган, який називав себе протестантом, зазначав, що його мотивом для укладення таємного союзу з Папою Римським було переконання, що Радянський Союз є антихристом біблійних пророцтв. У боротьбі Рейгана проти колишнього Радянського Союзу, не усвідомлюючи своєї плутанини щодо того, хто такий антихрист, він об’єднався з антихристом.</w:t>
      </w:r>
    </w:p>
    <w:p>
      <w:pPr>
        <w:pStyle w:val="ArticleScripture"/>
        <w:jc w:val="left"/>
      </w:pPr>
      <w:r>
        <w:rPr>
          <w:rFonts w:ascii="Times New Roman" w:hAnsi="Times New Roman" w:eastAsia="Times New Roman" w:cs="Times New Roman"/>
        </w:rPr>
        <w:t>Ті, хто заплутуються у своєму розумінні слова і не розуміють, що означає антихрист, безперечно стануть на бік антихриста. Збірник Кресса, 105.</w:t>
      </w:r>
    </w:p>
    <w:p>
      <w:pPr>
        <w:pStyle w:val="ArticleBody"/>
        <w:jc w:val="left"/>
      </w:pPr>
      <w:r>
        <w:rPr>
          <w:rFonts w:ascii="Times New Roman" w:hAnsi="Times New Roman" w:eastAsia="Times New Roman" w:cs="Times New Roman"/>
        </w:rPr>
        <w:t>Сполучені Штати є подвійним пророчим символом, представленим двома рогами звіра із землі. Франція також є подвійним пророчим символом, представленим Содомом і Єгиптом в одинадцятому розділі Об'явлення. Франція є первістком папства, а Рейган, який представляв Сполучені Штати, був першим із десяти царів сімнадцятого розділу Об'явлення в останні дні, хто вчинив блуд із блудницею Тиру, яку було забуто з 1798 року. Її було забуто у час кінця у 1798 році, але її починають згадувати у час кінця у 1989 році.</w:t>
      </w:r>
    </w:p>
    <w:p>
      <w:pPr>
        <w:pStyle w:val="ArticleBody"/>
        <w:jc w:val="left"/>
      </w:pPr>
      <w:r>
        <w:rPr>
          <w:rFonts w:ascii="Times New Roman" w:hAnsi="Times New Roman" w:eastAsia="Times New Roman" w:cs="Times New Roman"/>
        </w:rPr>
        <w:t>Кловіс, лідер Франції, ознаменував початок періоду, що призвів до того, що папство було зведене на престол у 538 році, після чого папство ухвалило недільний закон на Орлеанському соборі. Рейган, лідер Сполучених Штатів, ознаменував початок періоду, який веде до того, що папство знову буде зведене на престол світу під час незабаром прийдешнього недільного закону.</w:t>
      </w:r>
    </w:p>
    <w:p>
      <w:pPr>
        <w:pStyle w:val="ArticleBody"/>
        <w:jc w:val="left"/>
      </w:pPr>
      <w:r>
        <w:rPr>
          <w:rFonts w:ascii="Times New Roman" w:hAnsi="Times New Roman" w:eastAsia="Times New Roman" w:cs="Times New Roman"/>
        </w:rPr>
        <w:t>Франція — це подвійна сила, що поставила папство у 538 році, і Франція, через генерала Наполеона Бертьє, зняла папство з престолу у 1798 році. Сполучені Штати поставлять папство на престол в останні дні і, як перший цар із десяти царів, Сполучені Штати зрештою «зроблять її спустошеною та нагою, і з’їдять її плоть, і спалять її вогнем».</w:t>
      </w:r>
    </w:p>
    <w:p>
      <w:pPr>
        <w:pStyle w:val="ArticleBody"/>
        <w:jc w:val="left"/>
      </w:pPr>
      <w:r>
        <w:rPr>
          <w:rFonts w:ascii="Times New Roman" w:hAnsi="Times New Roman" w:eastAsia="Times New Roman" w:cs="Times New Roman"/>
        </w:rPr>
        <w:t>Сороковий вірш містить історію тридцять першого вірша і показує, що справа повернення папства на престол землі представлена періодом часу, який починається з Рональда Рейгана і закінчується останнім президентом Сполучених Штатів. Прообразом того останнього президента буде Рейган, бо Ісус завжди ілюструє кінець початком.</w:t>
      </w:r>
    </w:p>
    <w:p>
      <w:pPr>
        <w:pStyle w:val="ArticleBody"/>
        <w:jc w:val="left"/>
      </w:pPr>
      <w:r>
        <w:rPr>
          <w:rFonts w:ascii="Times New Roman" w:hAnsi="Times New Roman" w:eastAsia="Times New Roman" w:cs="Times New Roman"/>
        </w:rPr>
        <w:t>У перших віршах одинадцятого розділу книги Даниїла (вірш 2) викладено пророчу історію: ми знаходимо історію, що передувала історії грецького царства. Греція є символом Організації Об’єднаних Націй і всесвітнього уряду десяти царів із сімнадцятого розділу Об’явлення. Третій вірш одинадцятого розділу Даниїла вводить Олександра Македонського, а другий вірш представляє історію, що передує всесвітньому уряду в останні дні.</w:t>
      </w:r>
    </w:p>
    <w:p>
      <w:pPr>
        <w:pStyle w:val="ArticleBody"/>
        <w:jc w:val="left"/>
      </w:pPr>
      <w:r>
        <w:rPr>
          <w:rFonts w:ascii="Times New Roman" w:hAnsi="Times New Roman" w:eastAsia="Times New Roman" w:cs="Times New Roman"/>
        </w:rPr>
        <w:t>У першому вірші Гавриїл просто зазначає, що він зміцнив Дарія на початку царства мідян і персів, але Гавриїл прийшов до Даниїла в десятому розділі, коли тоді правив Кир перс, а не Дарій мідянин. Чітко поєднавши це царство як пророче двоєдине царство мідян і персів (як і Франція та Сполучені Штати), Гавриїл далі викладає історію, що передує світовому царству Олександра Великого.</w:t>
      </w:r>
    </w:p>
    <w:p>
      <w:pPr>
        <w:pStyle w:val="ArticleScripture"/>
        <w:jc w:val="left"/>
      </w:pPr>
      <w:r>
        <w:rPr>
          <w:rFonts w:ascii="Times New Roman" w:hAnsi="Times New Roman" w:eastAsia="Times New Roman" w:cs="Times New Roman"/>
        </w:rPr>
        <w:t>А тепер я покажу тобі істину. Ось у Персії ще постануть три царі; а четвертий буде набагато багатший за них усіх, і своєю силою, завдяки своєму багатству, він підбурить усіх проти царства Греції. Даниїла 11:2.</w:t>
      </w:r>
    </w:p>
    <w:p>
      <w:pPr>
        <w:pStyle w:val="ArticleBody"/>
        <w:jc w:val="left"/>
      </w:pPr>
      <w:r>
        <w:rPr>
          <w:rFonts w:ascii="Times New Roman" w:hAnsi="Times New Roman" w:eastAsia="Times New Roman" w:cs="Times New Roman"/>
        </w:rPr>
        <w:t>Альфа й Омега завжди ілюструють кінець чогось разом із його початком, а другий вірш говорить про історію, що передує встановленню єдиного світового уряду, представленого грецьким царством Олександра Македонського. Другий вірш є лінією пророцтва щодо Сполучених Штатів, які, як дворога влада останніх днів, типологічно представлені подвійною владою мідійців і персів, а також Францією. У цьому вірші окреслено царів, які типологічно відповідали б президентам Сполучених Штатів в останні дні, котрі постануть напередодні триєдиного світового уряду дракона, звіра та лжепророка. Кловіс відповідає Рейгану як першому президентові на початку історії, що веде до повернення антихриста на престол.</w:t>
      </w:r>
    </w:p>
    <w:p>
      <w:pPr>
        <w:pStyle w:val="ArticleBody"/>
        <w:jc w:val="left"/>
      </w:pPr>
      <w:r>
        <w:rPr>
          <w:rFonts w:ascii="Times New Roman" w:hAnsi="Times New Roman" w:eastAsia="Times New Roman" w:cs="Times New Roman"/>
        </w:rPr>
        <w:t>Починаючи з часів Кіра, в одинадцятому розділі книги Даниїла мали бути троє президентів, а потім четвертий, який був набагато багатший за них усіх. Дарій був першим царем мідійсько-перської імперії, а Кір, який правив, коли Даниїл отримав історію від Гавриїла, був другим царем. Після Кіра мали правити ще четверо царів, тож четвертий із цих наступних царів був би шостим царем.</w:t>
      </w:r>
    </w:p>
    <w:p>
      <w:pPr>
        <w:pStyle w:val="ArticleBody"/>
        <w:jc w:val="left"/>
      </w:pPr>
      <w:r>
        <w:rPr>
          <w:rFonts w:ascii="Times New Roman" w:hAnsi="Times New Roman" w:eastAsia="Times New Roman" w:cs="Times New Roman"/>
        </w:rPr>
        <w:t>Шостий цар був би найбагатшим царем, а багатий президент (цар) підбурив би всіх проти царства Греції. Президенти після Рейгана були: Буш-старший, Клінтон, Буш-молодший, Обама; тож шостим і найбагатшим царем був би Трамп. Той цар (президент) «підбурив би» царство Греції (глобалістів). Визначення єврейського вислову «підбурити» є доволі інформативним.</w:t>
      </w:r>
    </w:p>
    <w:p>
      <w:pPr>
        <w:pStyle w:val="ArticleBody"/>
        <w:jc w:val="left"/>
      </w:pPr>
      <w:r>
        <w:rPr>
          <w:rFonts w:ascii="Times New Roman" w:hAnsi="Times New Roman" w:eastAsia="Times New Roman" w:cs="Times New Roman"/>
        </w:rPr>
        <w:t>Єврейське слово, перекладене у цьому вірші як «stir up», є первісним коренем, що означає «пробуджувати» або «будити». В історії, уособленій четвертим правителем після Кіра, постане президент, набагато багатший за будь-якого іншого президента, і своєю силою та міццю спричинить «пробудження» проти Греції. Греція, будучи символом глобалізму, прогресивізму та «воук-ізму», буде виведена на перший план історії шостого, найбагатшого президента. Він розбудить увесь земний світ до суперечки щодо прогресивного «воук-ізму» та глобального панування.</w:t>
      </w:r>
    </w:p>
    <w:p>
      <w:pPr>
        <w:pStyle w:val="ArticleBody"/>
        <w:jc w:val="left"/>
      </w:pPr>
      <w:r>
        <w:rPr>
          <w:rFonts w:ascii="Times New Roman" w:hAnsi="Times New Roman" w:eastAsia="Times New Roman" w:cs="Times New Roman"/>
        </w:rPr>
        <w:t>Пробудження до руху прогресивного «вокізму», що виникає за президентства найбагатшого президента, відбувається у республіканському розі саме тоді, коли пробудження десяти дів відбувається у протестантському розі.</w:t>
      </w:r>
    </w:p>
    <w:p>
      <w:pPr>
        <w:pStyle w:val="ArticleBody"/>
        <w:jc w:val="left"/>
      </w:pPr>
      <w:r>
        <w:rPr>
          <w:rFonts w:ascii="Times New Roman" w:hAnsi="Times New Roman" w:eastAsia="Times New Roman" w:cs="Times New Roman"/>
        </w:rPr>
        <w:t>Ми продовжимо наше вивчення Даниїла 11:40 у наступній статті.</w:t>
      </w:r>
    </w:p>
    <w:p>
      <w:pPr>
        <w:pStyle w:val="ArticleScripture"/>
        <w:jc w:val="left"/>
      </w:pPr>
      <w:r>
        <w:rPr>
          <w:rFonts w:ascii="Times New Roman" w:hAnsi="Times New Roman" w:eastAsia="Times New Roman" w:cs="Times New Roman"/>
        </w:rPr>
        <w:t>«Незважаючи на повсюдний занепад віри й побожності, у цих церквах є справжні послідовники Христа. Перед остаточним звершенням Божих судів над землею серед Господнього народу відбудеться таке відродження первісної побожності, якого не бачили від апостольських часів. Дух і сила Божа будуть вилиті на Його дітей. У той час багато хто відокремиться від тих церков, у яких любов до цього світу витіснила любов до Бога та Його Слова. Багато хто, і служителі, і миряни, з радістю приймуть ті великі істини, які Бог спонукав проголосити в цей час, щоб приготувати народ до другого пришестя Господа. Ворог душ прагне перешкодити цій праці; і ще до того, як настане час такого руху, він намагатиметься запобігти йому, запровадивши підробку. У тих церквах, які він зможе підпорядкувати своїй оманливій владі, він створить враження, що виливається особливе Боже благословення; там виявлятиметься те, що вважатимуть великим релігійним інтересом. Безліч людей буде торжествувати, що Бог дивовижно діє для них, тоді як ця праця — від іншого духу. Під релігійною маскою сатана намагатиметься поширити свій вплив на християнський світ.» Велика боротьба,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чотири</dc:title>
  <dc:subject>Розкриття Даниїла 11:40 — пророче дослідження історичних паралелей і майбутніх подій</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